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79F455C" w:rsidR="00E6309B" w:rsidRPr="00E20BAF" w:rsidRDefault="00CB3A4F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CB3A4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EDITERRANEO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 LUJO</w:t>
      </w:r>
      <w:r w:rsidR="00427AEA"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E72C600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A38EB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92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91B6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3007443" w14:textId="5631A22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0E5FE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050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/ 2027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C36BFAC" w:rsidR="00A66BDC" w:rsidRPr="00A66BDC" w:rsidRDefault="00CD40A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E57C5AD" w:rsidR="00A66BDC" w:rsidRPr="00A66BDC" w:rsidRDefault="00CD40A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RCELONA</w:t>
            </w:r>
            <w:r w:rsidR="00FC769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SPAÑA</w:t>
            </w:r>
            <w:r w:rsidR="00541F2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51304" w14:textId="3B641083" w:rsidR="00511EF2" w:rsidRPr="00511EF2" w:rsidRDefault="00511EF2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</w:t>
            </w:r>
            <w:r w:rsidR="00CD40A6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506808E4" w14:textId="3C6B64F1" w:rsidR="00050FD0" w:rsidRDefault="00CD40A6" w:rsidP="00FC769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</w:t>
            </w:r>
            <w:r w:rsidR="00050FD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NIO</w:t>
            </w:r>
            <w:r w:rsidR="00050FD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4229F2D0" w14:textId="152C4FB7" w:rsidR="00CD40A6" w:rsidRPr="00511EF2" w:rsidRDefault="00CD40A6" w:rsidP="00CD40A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67F23DC6" w14:textId="7F0C32CF" w:rsidR="00CD40A6" w:rsidRDefault="00CD40A6" w:rsidP="00CD40A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2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 </w:t>
            </w:r>
          </w:p>
          <w:p w14:paraId="492F9832" w14:textId="05FBD1CB" w:rsidR="00CD40A6" w:rsidRPr="00697AC5" w:rsidRDefault="00CD40A6" w:rsidP="00CD40A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 AGO</w:t>
            </w:r>
            <w:r w:rsidR="00EE288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STO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73A76741" w:rsidR="00A66BDC" w:rsidRPr="00367F81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QUEEN </w:t>
            </w:r>
            <w:r w:rsidR="00CD40A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ICTORIA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C419987" w:rsidR="00BC1F70" w:rsidRPr="00BC1F70" w:rsidRDefault="00B9449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CD40A6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6F08318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é</w:t>
      </w:r>
      <w:r w:rsidR="00FC76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</w:t>
      </w:r>
    </w:p>
    <w:p w14:paraId="29B66944" w14:textId="58E982ED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de la Tarde, servido todos los días en el Queen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</w:p>
    <w:p w14:paraId="1150A820" w14:textId="46F2173D" w:rsidR="00F0718F" w:rsidRPr="00BC1F70" w:rsidRDefault="00F0718F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 menos una </w:t>
      </w:r>
      <w:r w:rsidRPr="00F0718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 de gala</w:t>
      </w:r>
    </w:p>
    <w:p w14:paraId="207BAABE" w14:textId="77777777" w:rsidR="003F611A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media y drama; clásicos de Shakespeare y espectaculares producciones musicales en el Royal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urt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atre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550FD10" w14:textId="77777777" w:rsidR="003F611A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nard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ights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charlas y conferencias de ponentes como autores de libros, actores, músicos y otros expertos.</w:t>
      </w:r>
    </w:p>
    <w:p w14:paraId="221E70B6" w14:textId="73CF5DDE" w:rsidR="00BC1F70" w:rsidRDefault="003F611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úsica en directo de bandas de jazz o recitales clásicos.</w:t>
      </w:r>
    </w:p>
    <w:p w14:paraId="60C61CD8" w14:textId="77777777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nocturno y conserje para limpiar su habitación y asegurarse de que todo esté perfecto.</w:t>
      </w:r>
    </w:p>
    <w:p w14:paraId="5B7F4F8C" w14:textId="66C964A2" w:rsidR="003F611A" w:rsidRPr="003F611A" w:rsidRDefault="003F611A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visión por satélite (con películas y canale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lti-idioma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así como canales de músic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29625C6A" w:rsidR="00BC1F70" w:rsidRDefault="00BC1F70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completo de los campos de fútbol, tenis, baloncest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edad de piscinas y jacuzzi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g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nasio completamente equipad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3D8011DE" w14:textId="1DA507ED" w:rsidR="00F0718F" w:rsidRDefault="00F0718F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blioteca</w:t>
      </w:r>
    </w:p>
    <w:p w14:paraId="5F2DDE5F" w14:textId="48C93D45" w:rsidR="00F0718F" w:rsidRPr="003F611A" w:rsidRDefault="00F0718F" w:rsidP="003F61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lases de Arte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93A28F9" w14:textId="2E14B74C" w:rsidR="005224F5" w:rsidRPr="00FB12CE" w:rsidRDefault="00044B14" w:rsidP="00E76B4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546FB56" w14:textId="11EA6BE7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6ABAD630" w:rsidR="008B7A12" w:rsidRPr="00D57971" w:rsidRDefault="00CD40A6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4C1C4DB" wp14:editId="355B1923">
            <wp:extent cx="2153976" cy="17424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38" cy="17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4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7305F" wp14:editId="54148632">
            <wp:extent cx="2759103" cy="1740535"/>
            <wp:effectExtent l="0" t="0" r="3175" b="0"/>
            <wp:docPr id="4" name="Imagen 4" descr="Queen Victoria - Learn More About the Ship | Cruiseb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en Victoria - Learn More About the Ship | Cruiseb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21" cy="17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41F2F" w:rsidRPr="00541F2F">
        <w:t xml:space="preserve"> </w:t>
      </w:r>
    </w:p>
    <w:p w14:paraId="409CEF12" w14:textId="1B317294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69835DA" w14:textId="77777777" w:rsidR="00CD40A6" w:rsidRPr="00CD40A6" w:rsidRDefault="00CD40A6" w:rsidP="00CD40A6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D40A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MX"/>
        </w:rPr>
        <w:t>ITINERARIO 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05"/>
      </w:tblGrid>
      <w:tr w:rsidR="008B7A12" w:rsidRPr="008B7A12" w14:paraId="7149654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6FC43777" w:rsidR="008B7A12" w:rsidRPr="008B7A12" w:rsidRDefault="00CD40A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 w:rsidR="00050FD0">
              <w:rPr>
                <w:rFonts w:ascii="Poppins" w:hAnsi="Poppins" w:cs="Poppins"/>
                <w:color w:val="002060"/>
                <w:sz w:val="20"/>
                <w:szCs w:val="20"/>
              </w:rPr>
              <w:t>, 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ña</w:t>
            </w:r>
            <w:r w:rsidR="00050FD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5F7B9CD" w:rsidR="008B7A12" w:rsidRPr="008B7A12" w:rsidRDefault="002D779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</w:t>
            </w:r>
            <w:r w:rsidR="004234D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FC769B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6D45450E" w:rsidR="008B7A12" w:rsidRPr="008B7A12" w:rsidRDefault="00CD40A6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="00C0016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5FE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001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AC3435">
              <w:rPr>
                <w:rFonts w:ascii="Poppins" w:hAnsi="Poppins" w:cs="Poppins"/>
                <w:color w:val="002060"/>
                <w:sz w:val="20"/>
                <w:szCs w:val="20"/>
              </w:rPr>
              <w:t>pm</w:t>
            </w:r>
          </w:p>
        </w:tc>
      </w:tr>
      <w:tr w:rsidR="004234DA" w:rsidRPr="008B7A12" w14:paraId="392C1318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4A301" w14:textId="0D19FBCE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38DDB5A0" w:rsidR="004234DA" w:rsidRDefault="004234D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94499" w:rsidRPr="008B7A12" w14:paraId="7EE92910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1BA9" w14:textId="51D94984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8D8DE" w14:textId="5406CB2A" w:rsidR="00B94499" w:rsidRDefault="00CD40A6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Alghero</w:t>
            </w:r>
            <w:proofErr w:type="spellEnd"/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erdeña)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349883" w14:textId="3B49FE29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D40A6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BA796" w14:textId="3ED09BFC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B94499" w:rsidRPr="008B7A12" w14:paraId="69D13ACA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D8A0E" w14:textId="1AC936C5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5DF46" w14:textId="1D5A0DDB" w:rsidR="00B94499" w:rsidRDefault="00CD40A6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Ajaccio (Córcega)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Fran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93765E" w14:textId="447B9146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0CA65" w14:textId="186DD2A7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B94499" w:rsidRPr="008B7A12" w14:paraId="0CAD8C1F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94D2E" w14:textId="78E53B07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28951" w14:textId="63AF96ED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ADDB0" w14:textId="7E2D89B0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78D1E" w14:textId="3571DFD3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40A6" w:rsidRPr="008B7A12" w14:paraId="2B6A0F75" w14:textId="77777777" w:rsidTr="00165490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50C8" w14:textId="7EE51CBE" w:rsidR="00CD40A6" w:rsidRDefault="00CD40A6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4F29B" w14:textId="19C776A5" w:rsidR="00CD40A6" w:rsidRDefault="00CD40A6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</w:t>
            </w:r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avegación (Estrecho de Messin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BF828" w14:textId="112F8771" w:rsidR="00CD40A6" w:rsidRDefault="00CD40A6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BD3D3" w14:textId="48198CC7" w:rsidR="00CD40A6" w:rsidRDefault="00CD40A6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6:30 am </w:t>
            </w:r>
          </w:p>
        </w:tc>
      </w:tr>
      <w:tr w:rsidR="00CD40A6" w:rsidRPr="008B7A12" w14:paraId="68664B9A" w14:textId="77777777" w:rsidTr="00165490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2BA2D6" w14:textId="0E225F30" w:rsidR="00CD40A6" w:rsidRDefault="00CD40A6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12B266" w14:textId="32973A07" w:rsidR="00CD40A6" w:rsidRDefault="00CD40A6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Messina (Sicilia)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2D7E8" w14:textId="23F1983E" w:rsidR="00CD40A6" w:rsidRDefault="00CD40A6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31CBDA" w14:textId="3B53A9B1" w:rsidR="00CD40A6" w:rsidRDefault="00CD40A6" w:rsidP="00050F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B94499" w:rsidRPr="008B7A12" w14:paraId="51699C0B" w14:textId="77777777" w:rsidTr="0016549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58C070" w14:textId="3C81B8A5" w:rsidR="00B94499" w:rsidRDefault="00CD40A6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B80CD" w14:textId="65611F9E" w:rsidR="00B94499" w:rsidRDefault="00CD40A6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Salerno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E8F28B" w14:textId="3DFB8801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AD8F92" w14:textId="549734A8" w:rsidR="00B94499" w:rsidRDefault="00B94499" w:rsidP="00B9449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CD40A6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pm </w:t>
            </w:r>
          </w:p>
        </w:tc>
      </w:tr>
      <w:tr w:rsidR="00CD40A6" w:rsidRPr="008B7A12" w14:paraId="5F4BFB5D" w14:textId="77777777" w:rsidTr="00F4751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4B0FD1" w14:textId="73AB0DF1" w:rsidR="00CD40A6" w:rsidRDefault="00CD40A6" w:rsidP="00CD40A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AA836A" w14:textId="116A61FB" w:rsidR="00CD40A6" w:rsidRDefault="00CD40A6" w:rsidP="00CD40A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806613" w14:textId="75F9F64A" w:rsidR="00CD40A6" w:rsidRDefault="00CD40A6" w:rsidP="00CD40A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D8EEC0" w14:textId="6946865B" w:rsidR="00CD40A6" w:rsidRDefault="00CD40A6" w:rsidP="00CD40A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EDA3FA2" w14:textId="721690DC" w:rsidR="00FB12CE" w:rsidRDefault="00FB12CE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E2889" w:rsidRPr="00A66BDC" w14:paraId="18D84207" w14:textId="77777777" w:rsidTr="00F4751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62F5FF" w14:textId="77777777" w:rsidR="00EE2889" w:rsidRPr="00367F81" w:rsidRDefault="00EE2889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8426FA" w14:textId="77777777" w:rsidR="00EE2889" w:rsidRPr="00A66BDC" w:rsidRDefault="00EE2889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E2889" w:rsidRPr="00153F14" w14:paraId="5E9F267F" w14:textId="77777777" w:rsidTr="00F4751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69CE1A" w14:textId="77777777" w:rsidR="00EE2889" w:rsidRPr="00367F81" w:rsidRDefault="00EE2889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1480D4" w14:textId="0DFE9AB8" w:rsidR="00EE2889" w:rsidRPr="00A66BDC" w:rsidRDefault="00EE2889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EE288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IVITAVECCHIA (ROMA)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ITALIA   </w:t>
            </w:r>
          </w:p>
        </w:tc>
      </w:tr>
      <w:tr w:rsidR="00EE2889" w14:paraId="23B4A8D4" w14:textId="77777777" w:rsidTr="00F4751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94BC0B" w14:textId="77777777" w:rsidR="00EE2889" w:rsidRPr="00367F81" w:rsidRDefault="00EE2889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9C6C21" w14:textId="77777777" w:rsidR="00EE2889" w:rsidRPr="00511EF2" w:rsidRDefault="00EE2889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11EF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I</w:t>
            </w:r>
          </w:p>
          <w:p w14:paraId="3DED0236" w14:textId="77777777" w:rsidR="00EE2889" w:rsidRDefault="00EE2889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1, 29 DE JUNIO </w:t>
            </w:r>
          </w:p>
          <w:p w14:paraId="487AA264" w14:textId="77777777" w:rsidR="00EE2889" w:rsidRPr="00697AC5" w:rsidRDefault="00EE2889" w:rsidP="00F4751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 AGOSTO</w:t>
            </w:r>
          </w:p>
        </w:tc>
      </w:tr>
      <w:tr w:rsidR="00EE2889" w:rsidRPr="00153F14" w14:paraId="26909092" w14:textId="77777777" w:rsidTr="00F4751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BD7FF7" w14:textId="77777777" w:rsidR="00EE2889" w:rsidRPr="00367F81" w:rsidRDefault="00EE2889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E31459" w14:textId="77777777" w:rsidR="00EE2889" w:rsidRPr="00367F81" w:rsidRDefault="00EE2889" w:rsidP="00F4751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QUEEN VICTORIA </w:t>
            </w:r>
          </w:p>
        </w:tc>
      </w:tr>
    </w:tbl>
    <w:p w14:paraId="66C02BF3" w14:textId="77777777" w:rsidR="00EE2889" w:rsidRDefault="00EE2889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08892AB" w14:textId="7A522B23" w:rsidR="00CD40A6" w:rsidRPr="00D57971" w:rsidRDefault="00EE2889" w:rsidP="00CD40A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3ADE692" wp14:editId="7C14619F">
            <wp:extent cx="2671638" cy="173322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97" cy="17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A6">
        <w:rPr>
          <w:noProof/>
        </w:rPr>
        <w:t xml:space="preserve"> </w:t>
      </w:r>
      <w:r w:rsidR="00CD40A6">
        <w:rPr>
          <w:noProof/>
        </w:rPr>
        <w:drawing>
          <wp:inline distT="0" distB="0" distL="0" distR="0" wp14:anchorId="490F7812" wp14:editId="717E2EF1">
            <wp:extent cx="2759103" cy="1740535"/>
            <wp:effectExtent l="0" t="0" r="3175" b="0"/>
            <wp:docPr id="6" name="Imagen 6" descr="Queen Victoria - Learn More About the Ship | Cruiseb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en Victoria - Learn More About the Ship | Cruiseb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21" cy="17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0A6">
        <w:rPr>
          <w:noProof/>
        </w:rPr>
        <w:t xml:space="preserve"> </w:t>
      </w:r>
      <w:r w:rsidR="00CD40A6" w:rsidRPr="00541F2F">
        <w:t xml:space="preserve"> </w:t>
      </w:r>
    </w:p>
    <w:p w14:paraId="226F90ED" w14:textId="77777777" w:rsidR="00CD40A6" w:rsidRDefault="00CD40A6" w:rsidP="00CD40A6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D178FAB" w14:textId="10DBBCAE" w:rsidR="00CD40A6" w:rsidRPr="00CD40A6" w:rsidRDefault="00CD40A6" w:rsidP="00CD40A6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D40A6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MX"/>
        </w:rPr>
        <w:t>ITINERARIO I</w:t>
      </w:r>
      <w:r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MX"/>
        </w:rPr>
        <w:t>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831"/>
        <w:gridCol w:w="1288"/>
        <w:gridCol w:w="1405"/>
      </w:tblGrid>
      <w:tr w:rsidR="00CD40A6" w:rsidRPr="008B7A12" w14:paraId="56090FE1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EF561B" w14:textId="77777777" w:rsidR="00CD40A6" w:rsidRPr="008B7A12" w:rsidRDefault="00CD40A6" w:rsidP="00F475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831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C7327C" w14:textId="77777777" w:rsidR="00CD40A6" w:rsidRPr="008B7A12" w:rsidRDefault="00CD40A6" w:rsidP="00F475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88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E88F72" w14:textId="77777777" w:rsidR="00CD40A6" w:rsidRPr="008B7A12" w:rsidRDefault="00CD40A6" w:rsidP="00F475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D3DE6F" w14:textId="77777777" w:rsidR="00CD40A6" w:rsidRPr="008B7A12" w:rsidRDefault="00CD40A6" w:rsidP="00F475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E2889" w:rsidRPr="008B7A12" w14:paraId="19FBA8B8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B3167C" w14:textId="77777777" w:rsidR="00EE2889" w:rsidRPr="008B7A12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727487" w14:textId="59D05423" w:rsidR="00EE2889" w:rsidRPr="008B7A12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Itali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ED44F3" w14:textId="77777777" w:rsidR="00EE2889" w:rsidRPr="008B7A12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7AD2F5" w14:textId="6D6097B0" w:rsidR="00EE2889" w:rsidRPr="008B7A12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EE2889" w:rsidRPr="008B7A12" w14:paraId="43D23683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8458A8" w14:textId="77777777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4A1F9C" w14:textId="68C03AD6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</w:t>
            </w:r>
            <w:r w:rsidRPr="00CD40A6">
              <w:rPr>
                <w:rFonts w:ascii="Poppins" w:hAnsi="Poppins" w:cs="Poppins"/>
                <w:color w:val="002060"/>
                <w:sz w:val="20"/>
                <w:szCs w:val="20"/>
              </w:rPr>
              <w:t>avegación (Estrecho de Messina)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ABAA2A" w14:textId="40A94C44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AC0F42" w14:textId="34564826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CD40A6" w:rsidRPr="008B7A12" w14:paraId="2E7D0047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8209C4" w14:textId="77777777" w:rsidR="00CD40A6" w:rsidRDefault="00CD40A6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BD9DAB" w14:textId="6239F1E9" w:rsidR="00CD40A6" w:rsidRDefault="00EE2889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E2889">
              <w:rPr>
                <w:rFonts w:ascii="Poppins" w:hAnsi="Poppins" w:cs="Poppins"/>
                <w:color w:val="002060"/>
                <w:sz w:val="20"/>
                <w:szCs w:val="20"/>
              </w:rPr>
              <w:t>Cefaloni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Greci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56472A" w14:textId="4D57F608" w:rsidR="00CD40A6" w:rsidRDefault="00CD40A6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E2889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F5103F" w14:textId="77777777" w:rsidR="00CD40A6" w:rsidRDefault="00CD40A6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CD40A6" w:rsidRPr="008B7A12" w14:paraId="5638093A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8070E6" w14:textId="77777777" w:rsidR="00CD40A6" w:rsidRDefault="00CD40A6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77D782" w14:textId="798EE84C" w:rsidR="00CD40A6" w:rsidRDefault="00EE2889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E2889">
              <w:rPr>
                <w:rFonts w:ascii="Poppins" w:hAnsi="Poppins" w:cs="Poppins"/>
                <w:color w:val="002060"/>
                <w:sz w:val="20"/>
                <w:szCs w:val="20"/>
              </w:rPr>
              <w:t>Corfú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Greci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9379A8" w14:textId="77777777" w:rsidR="00CD40A6" w:rsidRDefault="00CD40A6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AEFD4B" w14:textId="77777777" w:rsidR="00CD40A6" w:rsidRDefault="00CD40A6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EE2889" w:rsidRPr="008B7A12" w14:paraId="74F9D3C5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C6CDE3" w14:textId="77777777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D552CE" w14:textId="2073B5F1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EE2889">
              <w:rPr>
                <w:rFonts w:ascii="Poppins" w:hAnsi="Poppins" w:cs="Poppins"/>
                <w:color w:val="002060"/>
                <w:sz w:val="20"/>
                <w:szCs w:val="20"/>
              </w:rPr>
              <w:t>Kotor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Montenegro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D6A4C4" w14:textId="7B6B5405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7BDDD3" w14:textId="49652A88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 pm </w:t>
            </w:r>
          </w:p>
        </w:tc>
      </w:tr>
      <w:tr w:rsidR="00CD40A6" w:rsidRPr="008B7A12" w14:paraId="1C66C3F9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3E30E4" w14:textId="77777777" w:rsidR="00CD40A6" w:rsidRDefault="00CD40A6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E66C46" w14:textId="0C48CF9E" w:rsidR="00CD40A6" w:rsidRDefault="00EE2889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E2889">
              <w:rPr>
                <w:rFonts w:ascii="Poppins" w:hAnsi="Poppins" w:cs="Poppins"/>
                <w:color w:val="002060"/>
                <w:sz w:val="20"/>
                <w:szCs w:val="20"/>
              </w:rPr>
              <w:t>Split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Croaci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D4A447" w14:textId="379C87C7" w:rsidR="00CD40A6" w:rsidRDefault="00CD40A6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E2889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AF1289" w14:textId="1727A4BA" w:rsidR="00CD40A6" w:rsidRDefault="00EE2889" w:rsidP="00F4751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CD40A6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D40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CD40A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 </w:t>
            </w:r>
          </w:p>
        </w:tc>
      </w:tr>
      <w:tr w:rsidR="00EE2889" w:rsidRPr="008B7A12" w14:paraId="62626311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78F5C2" w14:textId="5BF8596B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78E633" w14:textId="3A50BE1D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23FA61" w14:textId="240864A3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4962DB" w14:textId="71099236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E2889" w:rsidRPr="008B7A12" w14:paraId="1B19E526" w14:textId="77777777" w:rsidTr="00EE288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7F7883" w14:textId="618B52E8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3F24A9" w14:textId="6DB8BF56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E2889">
              <w:rPr>
                <w:rFonts w:ascii="Poppins" w:hAnsi="Poppins" w:cs="Poppins"/>
                <w:color w:val="002060"/>
                <w:sz w:val="20"/>
                <w:szCs w:val="20"/>
              </w:rPr>
              <w:t>Trieste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Italia</w:t>
            </w:r>
          </w:p>
        </w:tc>
        <w:tc>
          <w:tcPr>
            <w:tcW w:w="1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6E56F7" w14:textId="31C3338B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0B070A" w14:textId="7B091926" w:rsidR="00EE2889" w:rsidRDefault="00EE2889" w:rsidP="00EE288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C223F08" w14:textId="77777777" w:rsidR="00CD40A6" w:rsidRDefault="00CD40A6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6BC8BBD1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1FAB90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15">
      <w:rPr>
        <w:rFonts w:ascii="Poppins" w:hAnsi="Poppins" w:cs="Poppins"/>
        <w:b/>
        <w:bCs/>
      </w:rPr>
      <w:t xml:space="preserve">CUNARD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E5FE7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34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00F"/>
    <w:rsid w:val="00025965"/>
    <w:rsid w:val="00025C41"/>
    <w:rsid w:val="000311BB"/>
    <w:rsid w:val="00032940"/>
    <w:rsid w:val="000349D9"/>
    <w:rsid w:val="00037C01"/>
    <w:rsid w:val="00042EF0"/>
    <w:rsid w:val="00044B14"/>
    <w:rsid w:val="000453BF"/>
    <w:rsid w:val="000477E1"/>
    <w:rsid w:val="00050FD0"/>
    <w:rsid w:val="00055823"/>
    <w:rsid w:val="0005730B"/>
    <w:rsid w:val="00060250"/>
    <w:rsid w:val="00061679"/>
    <w:rsid w:val="000618C0"/>
    <w:rsid w:val="00062B14"/>
    <w:rsid w:val="00066DE5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1B6E"/>
    <w:rsid w:val="0009254F"/>
    <w:rsid w:val="0009291D"/>
    <w:rsid w:val="00094294"/>
    <w:rsid w:val="00094DB3"/>
    <w:rsid w:val="0009551D"/>
    <w:rsid w:val="000A69D9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715"/>
    <w:rsid w:val="000C580A"/>
    <w:rsid w:val="000C60D1"/>
    <w:rsid w:val="000C6680"/>
    <w:rsid w:val="000D65E9"/>
    <w:rsid w:val="000D6994"/>
    <w:rsid w:val="000E01F5"/>
    <w:rsid w:val="000E50C1"/>
    <w:rsid w:val="000E5FE7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65490"/>
    <w:rsid w:val="00170C41"/>
    <w:rsid w:val="00175E73"/>
    <w:rsid w:val="001802C4"/>
    <w:rsid w:val="00181ACF"/>
    <w:rsid w:val="001823F8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3ECA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4516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53A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0ED3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611A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09B2"/>
    <w:rsid w:val="004F3548"/>
    <w:rsid w:val="004F6D22"/>
    <w:rsid w:val="004F7AC8"/>
    <w:rsid w:val="0050045A"/>
    <w:rsid w:val="00504F2F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97AC5"/>
    <w:rsid w:val="006A34A6"/>
    <w:rsid w:val="006A4BEE"/>
    <w:rsid w:val="006A5414"/>
    <w:rsid w:val="006A7099"/>
    <w:rsid w:val="006B23D1"/>
    <w:rsid w:val="006B301D"/>
    <w:rsid w:val="006B3937"/>
    <w:rsid w:val="006B3B89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1E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906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C3435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4499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0162"/>
    <w:rsid w:val="00C01F64"/>
    <w:rsid w:val="00C04C74"/>
    <w:rsid w:val="00C11B3D"/>
    <w:rsid w:val="00C120BC"/>
    <w:rsid w:val="00C14212"/>
    <w:rsid w:val="00C26DAF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3A4F"/>
    <w:rsid w:val="00CB6FEC"/>
    <w:rsid w:val="00CC0E57"/>
    <w:rsid w:val="00CC301A"/>
    <w:rsid w:val="00CD010E"/>
    <w:rsid w:val="00CD40A6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1447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24A3"/>
    <w:rsid w:val="00ED557D"/>
    <w:rsid w:val="00ED74F7"/>
    <w:rsid w:val="00ED7EE6"/>
    <w:rsid w:val="00EE10E7"/>
    <w:rsid w:val="00EE2889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0718F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12CE"/>
    <w:rsid w:val="00FB2D52"/>
    <w:rsid w:val="00FB6148"/>
    <w:rsid w:val="00FC2C70"/>
    <w:rsid w:val="00FC4579"/>
    <w:rsid w:val="00FC65E7"/>
    <w:rsid w:val="00FC769B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8</cp:revision>
  <cp:lastPrinted>2015-08-28T20:23:00Z</cp:lastPrinted>
  <dcterms:created xsi:type="dcterms:W3CDTF">2025-12-30T17:15:00Z</dcterms:created>
  <dcterms:modified xsi:type="dcterms:W3CDTF">2025-12-30T18:35:00Z</dcterms:modified>
</cp:coreProperties>
</file>